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3C2E" w14:textId="77777777" w:rsidR="00732EF5" w:rsidRDefault="00732EF5" w:rsidP="00732EF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1A2A623E" w14:textId="77777777" w:rsidR="00732EF5" w:rsidRDefault="00732EF5" w:rsidP="00732EF5">
      <w:pPr>
        <w:suppressAutoHyphens/>
        <w:jc w:val="right"/>
        <w:rPr>
          <w:rFonts w:eastAsia="Times New Roman"/>
          <w:lang w:eastAsia="ar-SA"/>
        </w:rPr>
      </w:pPr>
    </w:p>
    <w:p w14:paraId="67079A78" w14:textId="77777777" w:rsidR="00732EF5" w:rsidRPr="00CF1BEC" w:rsidRDefault="00732EF5" w:rsidP="00732EF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29BDE568" w14:textId="77777777" w:rsidR="00732EF5" w:rsidRPr="006E2FCA" w:rsidRDefault="00732EF5" w:rsidP="00732EF5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 1</w:t>
      </w:r>
      <w:r>
        <w:rPr>
          <w:rFonts w:eastAsia="Times New Roman"/>
          <w:bCs/>
          <w:lang w:eastAsia="ar-SA"/>
        </w:rPr>
        <w:t>0</w:t>
      </w:r>
      <w:r w:rsidRPr="006E2FCA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maijā</w:t>
      </w:r>
    </w:p>
    <w:p w14:paraId="75168B43" w14:textId="266B29F4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>
        <w:rPr>
          <w:rFonts w:eastAsia="Times New Roman"/>
          <w:bCs/>
          <w:lang w:eastAsia="ar-SA"/>
        </w:rPr>
        <w:t>8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307C54A5" w14:textId="18BC85E2" w:rsidR="00E42065" w:rsidRDefault="00A16E2D" w:rsidP="00A16E2D">
      <w:pPr>
        <w:suppressAutoHyphens/>
        <w:jc w:val="center"/>
        <w:rPr>
          <w:b/>
        </w:rPr>
      </w:pPr>
      <w:r w:rsidRPr="001150DF">
        <w:rPr>
          <w:b/>
        </w:rPr>
        <w:t>D</w:t>
      </w:r>
      <w:r w:rsidR="00732EF5">
        <w:rPr>
          <w:b/>
        </w:rPr>
        <w:t>ISVS</w:t>
      </w:r>
      <w:r>
        <w:rPr>
          <w:b/>
        </w:rPr>
        <w:t xml:space="preserve"> airēšanas nodaļai</w:t>
      </w:r>
      <w:r w:rsidR="00732EF5">
        <w:rPr>
          <w:b/>
        </w:rPr>
        <w:t xml:space="preserve"> sacensību</w:t>
      </w:r>
      <w:r>
        <w:rPr>
          <w:b/>
        </w:rPr>
        <w:t xml:space="preserve"> </w:t>
      </w:r>
      <w:r w:rsidR="00850EC5">
        <w:rPr>
          <w:b/>
        </w:rPr>
        <w:t>sporta laiv</w:t>
      </w:r>
      <w:r w:rsidR="00E932E2">
        <w:rPr>
          <w:b/>
        </w:rPr>
        <w:t>as</w:t>
      </w:r>
      <w:r w:rsidR="00AB7CEC">
        <w:rPr>
          <w:b/>
        </w:rPr>
        <w:t xml:space="preserve"> 2x</w:t>
      </w:r>
      <w:r w:rsidR="00732EF5">
        <w:rPr>
          <w:b/>
        </w:rPr>
        <w:t xml:space="preserve"> (</w:t>
      </w:r>
      <w:r w:rsidR="00732EF5" w:rsidRPr="00732EF5">
        <w:rPr>
          <w:b/>
        </w:rPr>
        <w:t>iepriekš izmantot</w:t>
      </w:r>
      <w:r w:rsidR="00732EF5">
        <w:rPr>
          <w:b/>
        </w:rPr>
        <w:t>a)</w:t>
      </w:r>
      <w:r w:rsidRPr="001150DF">
        <w:rPr>
          <w:b/>
        </w:rPr>
        <w:t xml:space="preserve"> iegāde</w:t>
      </w:r>
      <w:r w:rsidR="00850EC5">
        <w:rPr>
          <w:b/>
        </w:rPr>
        <w:t>i</w:t>
      </w: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8A9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2190F3FF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DB7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Aleksejs </w:t>
            </w:r>
            <w:proofErr w:type="spellStart"/>
            <w:r>
              <w:rPr>
                <w:rFonts w:eastAsia="Times New Roman"/>
                <w:lang w:eastAsia="en-US"/>
              </w:rPr>
              <w:t>Lavrenovs</w:t>
            </w:r>
            <w:proofErr w:type="spellEnd"/>
            <w:r>
              <w:rPr>
                <w:rFonts w:eastAsia="Times New Roman"/>
                <w:lang w:eastAsia="en-US"/>
              </w:rPr>
              <w:t>, mob.27026473</w:t>
            </w:r>
          </w:p>
          <w:p w14:paraId="53205460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1F991D67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732EF5">
        <w:t>DISVS</w:t>
      </w:r>
      <w:r w:rsidR="00850EC5" w:rsidRPr="00850EC5">
        <w:t xml:space="preserve"> airēšanas nodaļai </w:t>
      </w:r>
      <w:r w:rsidR="00732EF5">
        <w:t xml:space="preserve">sacensību </w:t>
      </w:r>
      <w:r w:rsidR="00E932E2">
        <w:t>sporta laivas</w:t>
      </w:r>
      <w:r w:rsidR="00732EF5">
        <w:t xml:space="preserve"> </w:t>
      </w:r>
      <w:r w:rsidR="00AB7CEC">
        <w:t xml:space="preserve">2x </w:t>
      </w:r>
      <w:r w:rsidR="00732EF5">
        <w:t>(</w:t>
      </w:r>
      <w:r w:rsidR="00732EF5" w:rsidRPr="00732EF5">
        <w:t>iepriekš izmantot</w:t>
      </w:r>
      <w:r w:rsidR="00732EF5">
        <w:t>a)</w:t>
      </w:r>
      <w:r w:rsidR="00850EC5" w:rsidRPr="00850EC5">
        <w:t xml:space="preserve"> iegāde</w:t>
      </w:r>
      <w:r>
        <w:t>;</w:t>
      </w:r>
    </w:p>
    <w:p w14:paraId="00EE6556" w14:textId="0BA2612D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0646C0">
        <w:rPr>
          <w:rFonts w:eastAsia="Times New Roman"/>
          <w:bCs/>
          <w:lang w:eastAsia="en-US"/>
        </w:rPr>
        <w:t>248</w:t>
      </w:r>
      <w:r w:rsidR="00850EC5" w:rsidRPr="000646C0">
        <w:rPr>
          <w:rFonts w:eastAsia="Times New Roman"/>
          <w:bCs/>
          <w:lang w:eastAsia="en-US"/>
        </w:rPr>
        <w:t>0,00</w:t>
      </w:r>
      <w:r w:rsidR="000646C0">
        <w:rPr>
          <w:rFonts w:eastAsia="Times New Roman"/>
          <w:bCs/>
          <w:lang w:eastAsia="en-US"/>
        </w:rPr>
        <w:t xml:space="preserve"> bez PVN</w:t>
      </w:r>
    </w:p>
    <w:p w14:paraId="54B23CA1" w14:textId="7F28FCD3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1365AA" w:rsidRPr="000646C0">
        <w:rPr>
          <w:rFonts w:eastAsia="Times New Roman"/>
          <w:bCs/>
          <w:lang w:eastAsia="en-US"/>
        </w:rPr>
        <w:t>30.</w:t>
      </w:r>
      <w:r w:rsidR="00732EF5" w:rsidRPr="000646C0">
        <w:rPr>
          <w:rFonts w:eastAsia="Times New Roman"/>
          <w:bCs/>
          <w:lang w:eastAsia="en-US"/>
        </w:rPr>
        <w:t>maij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1FC256C0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850EC5">
        <w:rPr>
          <w:rFonts w:eastAsia="Times New Roman"/>
          <w:b/>
          <w:bCs/>
          <w:lang w:eastAsia="en-US"/>
        </w:rPr>
        <w:t>1</w:t>
      </w:r>
      <w:r>
        <w:rPr>
          <w:rFonts w:eastAsia="Times New Roman"/>
          <w:b/>
          <w:bCs/>
          <w:lang w:eastAsia="en-US"/>
        </w:rPr>
        <w:t>3</w:t>
      </w:r>
      <w:r w:rsidR="001365AA">
        <w:rPr>
          <w:rFonts w:eastAsia="Times New Roman"/>
          <w:b/>
          <w:bCs/>
          <w:lang w:eastAsia="en-US"/>
        </w:rPr>
        <w:t xml:space="preserve">. </w:t>
      </w:r>
      <w:r w:rsidR="00850EC5">
        <w:rPr>
          <w:rFonts w:eastAsia="Times New Roman"/>
          <w:b/>
          <w:bCs/>
          <w:lang w:eastAsia="en-US"/>
        </w:rPr>
        <w:t>ma</w:t>
      </w:r>
      <w:r w:rsidR="00064787">
        <w:rPr>
          <w:rFonts w:eastAsia="Times New Roman"/>
          <w:b/>
          <w:bCs/>
          <w:lang w:eastAsia="en-US"/>
        </w:rPr>
        <w:t>ij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1</w:t>
      </w:r>
      <w:r>
        <w:rPr>
          <w:rFonts w:eastAsia="Times New Roman"/>
          <w:b/>
          <w:bCs/>
          <w:lang w:eastAsia="en-US"/>
        </w:rPr>
        <w:t>0</w:t>
      </w:r>
      <w:r w:rsidR="00850EC5">
        <w:rPr>
          <w:rFonts w:eastAsia="Times New Roman"/>
          <w:b/>
          <w:bCs/>
          <w:lang w:eastAsia="en-US"/>
        </w:rPr>
        <w:t>: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134E12E9" w14:textId="77777777" w:rsidR="00297CBA" w:rsidRDefault="00297CBA" w:rsidP="00297CBA">
      <w:pPr>
        <w:tabs>
          <w:tab w:val="left" w:pos="0"/>
        </w:tabs>
        <w:jc w:val="right"/>
        <w:rPr>
          <w:b/>
        </w:rPr>
      </w:pPr>
      <w:r w:rsidRPr="00504778">
        <w:rPr>
          <w:bCs/>
          <w:sz w:val="20"/>
          <w:szCs w:val="20"/>
        </w:rPr>
        <w:t>“</w:t>
      </w:r>
      <w:r w:rsidRPr="001150DF">
        <w:rPr>
          <w:b/>
        </w:rPr>
        <w:t>D</w:t>
      </w:r>
      <w:r>
        <w:rPr>
          <w:b/>
        </w:rPr>
        <w:t xml:space="preserve">ISVS airēšanas nodaļai sacensību </w:t>
      </w:r>
    </w:p>
    <w:p w14:paraId="03AAF0BF" w14:textId="0B7AE735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>
        <w:rPr>
          <w:b/>
        </w:rPr>
        <w:t>sporta laivas</w:t>
      </w:r>
      <w:r w:rsidR="00AB7CEC">
        <w:rPr>
          <w:b/>
        </w:rPr>
        <w:t xml:space="preserve"> 2x</w:t>
      </w:r>
      <w:r>
        <w:rPr>
          <w:b/>
        </w:rPr>
        <w:t xml:space="preserve"> (</w:t>
      </w:r>
      <w:r w:rsidRPr="00732EF5">
        <w:rPr>
          <w:b/>
        </w:rPr>
        <w:t>iepriekš izmantot</w:t>
      </w:r>
      <w:r>
        <w:rPr>
          <w:b/>
        </w:rPr>
        <w:t>a)</w:t>
      </w:r>
      <w:r w:rsidRPr="001150DF">
        <w:rPr>
          <w:b/>
        </w:rPr>
        <w:t xml:space="preserve"> iegāde</w:t>
      </w:r>
      <w:r>
        <w:rPr>
          <w:b/>
        </w:rPr>
        <w:t>i</w:t>
      </w:r>
      <w:r w:rsidRPr="00504778">
        <w:rPr>
          <w:b/>
          <w:bCs/>
          <w:sz w:val="20"/>
          <w:szCs w:val="20"/>
        </w:rPr>
        <w:t>”</w:t>
      </w:r>
    </w:p>
    <w:p w14:paraId="4FE28C3A" w14:textId="480E8BEC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8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799FCBBD" w14:textId="77777777" w:rsidR="00A16E2D" w:rsidRPr="00B102D2" w:rsidRDefault="00A16E2D" w:rsidP="00A16E2D">
      <w:pPr>
        <w:pStyle w:val="ListParagraph"/>
        <w:ind w:firstLine="720"/>
        <w:jc w:val="right"/>
        <w:rPr>
          <w:b/>
        </w:rPr>
      </w:pPr>
    </w:p>
    <w:p w14:paraId="0257FA90" w14:textId="77777777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23669D3C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297CBA">
        <w:t>DISVS</w:t>
      </w:r>
      <w:r w:rsidR="00297CBA" w:rsidRPr="00850EC5">
        <w:t xml:space="preserve"> airēšanas nodaļai </w:t>
      </w:r>
      <w:r w:rsidR="00297CBA">
        <w:t>sacensību sporta laivas</w:t>
      </w:r>
      <w:r w:rsidR="00AB7CEC">
        <w:t xml:space="preserve"> 2x</w:t>
      </w:r>
      <w:r w:rsidR="00297CBA">
        <w:t xml:space="preserve"> (</w:t>
      </w:r>
      <w:r w:rsidR="00297CBA" w:rsidRPr="00732EF5">
        <w:t>iepriekš izmantot</w:t>
      </w:r>
      <w:r w:rsidR="00297CBA">
        <w:t>a)</w:t>
      </w:r>
      <w:r w:rsidR="00297CBA" w:rsidRPr="00850EC5">
        <w:t xml:space="preserve"> iegāde</w:t>
      </w:r>
      <w:r w:rsidR="00297CBA">
        <w:t>;</w:t>
      </w:r>
    </w:p>
    <w:p w14:paraId="5F831866" w14:textId="1C1BD417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297CBA" w:rsidRPr="000646C0">
        <w:rPr>
          <w:rFonts w:eastAsia="Times New Roman"/>
          <w:bCs/>
          <w:lang w:eastAsia="en-US"/>
        </w:rPr>
        <w:t>2021.gada 30.maij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56"/>
        <w:gridCol w:w="2046"/>
        <w:gridCol w:w="5641"/>
        <w:gridCol w:w="1304"/>
      </w:tblGrid>
      <w:tr w:rsidR="004711DF" w:rsidRPr="000B191D" w14:paraId="3C4D5C1E" w14:textId="77777777" w:rsidTr="00CB30FF">
        <w:trPr>
          <w:trHeight w:val="3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95B2" w14:textId="77777777" w:rsidR="00297CBA" w:rsidRPr="00064787" w:rsidRDefault="00297CBA" w:rsidP="005B2DCB">
            <w:pP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33A49DF2" w14:textId="72A44387" w:rsidR="004711DF" w:rsidRPr="000B191D" w:rsidRDefault="004711DF" w:rsidP="005B2D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234E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51BB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937071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4711DF" w:rsidRPr="000B191D" w14:paraId="79B65DE6" w14:textId="77777777" w:rsidTr="00CB30FF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C628" w14:textId="77777777" w:rsidR="004711DF" w:rsidRPr="000B191D" w:rsidRDefault="004711DF" w:rsidP="005B2D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  <w:proofErr w:type="spellEnd"/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F5E1" w14:textId="77777777" w:rsidR="004711DF" w:rsidRPr="000B191D" w:rsidRDefault="004711DF" w:rsidP="005B2D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5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6A43" w14:textId="77777777" w:rsidR="004711DF" w:rsidRPr="000B191D" w:rsidRDefault="004711DF" w:rsidP="005B2D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78F05" w14:textId="77777777" w:rsidR="004711DF" w:rsidRPr="000B191D" w:rsidRDefault="004711DF" w:rsidP="005B2D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4711DF" w:rsidRPr="000B191D" w14:paraId="6A2D1752" w14:textId="77777777" w:rsidTr="00CB30FF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D2B67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E929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7C19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49962" w14:textId="77777777" w:rsidR="004711DF" w:rsidRPr="000B191D" w:rsidRDefault="004711DF" w:rsidP="005B2DCB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ED60E3" w14:paraId="5065D6C7" w14:textId="77777777" w:rsidTr="00CB30FF">
        <w:trPr>
          <w:trHeight w:val="13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49302" w14:textId="77777777" w:rsidR="00ED60E3" w:rsidRPr="00940266" w:rsidRDefault="00ED60E3" w:rsidP="005B2DC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894FD" w14:textId="52AF5C4A" w:rsidR="00ED60E3" w:rsidRPr="00AF688B" w:rsidRDefault="00297CBA" w:rsidP="00F809AE">
            <w:pPr>
              <w:jc w:val="center"/>
              <w:rPr>
                <w:b/>
                <w:color w:val="000000"/>
                <w:lang w:val="en-US"/>
              </w:rPr>
            </w:pPr>
            <w:r>
              <w:t xml:space="preserve">Sacensību sporta laiva </w:t>
            </w:r>
            <w:r w:rsidR="00AB7CEC">
              <w:t xml:space="preserve">2x </w:t>
            </w:r>
            <w:r>
              <w:t>(</w:t>
            </w:r>
            <w:r w:rsidRPr="00732EF5">
              <w:t>iepriekš izmantot</w:t>
            </w:r>
            <w:r>
              <w:t>a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588B" w14:textId="77777777" w:rsidR="00ED60E3" w:rsidRDefault="00ED60E3" w:rsidP="00F809AE">
            <w:pPr>
              <w:keepNext/>
              <w:jc w:val="both"/>
              <w:outlineLvl w:val="2"/>
              <w:rPr>
                <w:bCs/>
              </w:rPr>
            </w:pPr>
            <w:r w:rsidRPr="00087233">
              <w:rPr>
                <w:bCs/>
              </w:rPr>
              <w:t>Laiva atbilst FISA tehniskajiem parametriem</w:t>
            </w:r>
            <w:r>
              <w:rPr>
                <w:bCs/>
              </w:rPr>
              <w:t>.</w:t>
            </w:r>
          </w:p>
          <w:p w14:paraId="1F59B3E7" w14:textId="7056AC7C" w:rsidR="00ED60E3" w:rsidRPr="00671123" w:rsidRDefault="00ED60E3" w:rsidP="00F809AE">
            <w:pPr>
              <w:keepNext/>
              <w:jc w:val="both"/>
              <w:outlineLvl w:val="2"/>
              <w:rPr>
                <w:bCs/>
              </w:rPr>
            </w:pPr>
            <w:r>
              <w:t xml:space="preserve">Atbilstība starptautiskajiem </w:t>
            </w:r>
            <w:r w:rsidRPr="00671123">
              <w:t>F</w:t>
            </w:r>
            <w:r>
              <w:t>ISA</w:t>
            </w:r>
            <w:r w:rsidRPr="00671123">
              <w:t xml:space="preserve"> noteikumiem</w:t>
            </w:r>
            <w:r w:rsidR="00DA7296">
              <w:t>,</w:t>
            </w:r>
            <w:r w:rsidRPr="00671123">
              <w:t xml:space="preserve"> startiem Eiropas un pasaules čempionātos un Olimpiskajās spēlēs</w:t>
            </w:r>
          </w:p>
          <w:p w14:paraId="32B665A0" w14:textId="25D57B1F" w:rsidR="00AB7CEC" w:rsidRDefault="00AB7CEC" w:rsidP="00F809AE">
            <w:pPr>
              <w:keepNext/>
              <w:jc w:val="both"/>
              <w:outlineLvl w:val="2"/>
              <w:rPr>
                <w:bCs/>
              </w:rPr>
            </w:pPr>
            <w:r>
              <w:t xml:space="preserve">Sacensību sporta laiva </w:t>
            </w:r>
            <w:r w:rsidRPr="00AB7CEC">
              <w:rPr>
                <w:bCs/>
              </w:rPr>
              <w:t xml:space="preserve">izmantoja ne </w:t>
            </w:r>
            <w:r>
              <w:rPr>
                <w:bCs/>
              </w:rPr>
              <w:t>vecāka</w:t>
            </w:r>
            <w:r w:rsidRPr="00AB7CEC">
              <w:rPr>
                <w:bCs/>
              </w:rPr>
              <w:t xml:space="preserve"> </w:t>
            </w:r>
            <w:r>
              <w:rPr>
                <w:bCs/>
              </w:rPr>
              <w:t>par</w:t>
            </w:r>
            <w:r w:rsidRPr="00AB7CEC">
              <w:rPr>
                <w:bCs/>
              </w:rPr>
              <w:t xml:space="preserve"> 2013. gadu</w:t>
            </w:r>
          </w:p>
          <w:p w14:paraId="666AFAE7" w14:textId="4C544F3A" w:rsidR="00ED60E3" w:rsidRDefault="00ED60E3" w:rsidP="00F809AE">
            <w:pPr>
              <w:keepNext/>
              <w:jc w:val="both"/>
              <w:outlineLvl w:val="2"/>
            </w:pPr>
            <w:r w:rsidRPr="00064787">
              <w:rPr>
                <w:bCs/>
              </w:rPr>
              <w:t xml:space="preserve">Materiāls - </w:t>
            </w:r>
            <w:proofErr w:type="spellStart"/>
            <w:r w:rsidR="00AB7CEC">
              <w:t>Full</w:t>
            </w:r>
            <w:proofErr w:type="spellEnd"/>
            <w:r w:rsidR="00AB7CEC">
              <w:t xml:space="preserve"> </w:t>
            </w:r>
            <w:proofErr w:type="spellStart"/>
            <w:r w:rsidR="00AB7CEC">
              <w:t>Carbon</w:t>
            </w:r>
            <w:proofErr w:type="spellEnd"/>
            <w:r w:rsidR="00AB7CEC">
              <w:t xml:space="preserve"> </w:t>
            </w:r>
            <w:r w:rsidR="00AB7CEC" w:rsidRPr="00AB7CEC">
              <w:t>(rūpnīcas glezna)</w:t>
            </w:r>
            <w:r w:rsidR="00AB7CEC">
              <w:t xml:space="preserve"> </w:t>
            </w:r>
          </w:p>
          <w:p w14:paraId="59704181" w14:textId="72F2044D" w:rsidR="00AB7CEC" w:rsidRDefault="00AB7CEC" w:rsidP="00F809AE">
            <w:pPr>
              <w:keepNext/>
              <w:jc w:val="both"/>
              <w:outlineLvl w:val="2"/>
              <w:rPr>
                <w:bCs/>
              </w:rPr>
            </w:pPr>
            <w:proofErr w:type="spellStart"/>
            <w:r w:rsidRPr="00AB7CEC">
              <w:rPr>
                <w:bCs/>
              </w:rPr>
              <w:t>Kronšteina</w:t>
            </w:r>
            <w:proofErr w:type="spellEnd"/>
            <w:r w:rsidRPr="00AB7CEC">
              <w:rPr>
                <w:bCs/>
              </w:rPr>
              <w:t xml:space="preserve"> (spārna) piestiprināšanas veids</w:t>
            </w:r>
            <w:r w:rsidR="00064787">
              <w:rPr>
                <w:bCs/>
              </w:rPr>
              <w:t xml:space="preserve"> laivai - </w:t>
            </w:r>
            <w:r w:rsidR="00064787" w:rsidRPr="00064787">
              <w:rPr>
                <w:bCs/>
              </w:rPr>
              <w:t>jāpiestiprina laivas sānos</w:t>
            </w:r>
            <w:r w:rsidRPr="00AB7CEC">
              <w:rPr>
                <w:bCs/>
              </w:rPr>
              <w:t xml:space="preserve"> aiz sportista muguras. Nevajadzētu būt virsmas defektiem (skrāpējumiem, aizlāpītām caurumiem utt.) Un sastāvdaļām (noņemtiem skrūvju pavedieniem, saplēstiem apaviem, nolietotiem sēdekļu riteņiem, skrāpējumiem un plaisām sēdekļos).</w:t>
            </w:r>
          </w:p>
          <w:p w14:paraId="5F038D81" w14:textId="75A3D694" w:rsidR="00AB7CEC" w:rsidRPr="00AB7CEC" w:rsidRDefault="00AB7CEC" w:rsidP="00F809AE">
            <w:pPr>
              <w:keepNext/>
              <w:jc w:val="both"/>
              <w:outlineLvl w:val="2"/>
              <w:rPr>
                <w:bCs/>
              </w:rPr>
            </w:pPr>
            <w:r w:rsidRPr="00AB7CEC">
              <w:rPr>
                <w:bCs/>
              </w:rPr>
              <w:t>Laivas korpusa garums</w:t>
            </w:r>
            <w:r>
              <w:rPr>
                <w:bCs/>
              </w:rPr>
              <w:t xml:space="preserve"> – 980cm</w:t>
            </w:r>
          </w:p>
          <w:p w14:paraId="31285C6A" w14:textId="41153A4B" w:rsidR="00ED60E3" w:rsidRPr="009D5F14" w:rsidRDefault="009D5F14" w:rsidP="00F809AE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Laivas krāsa - </w:t>
            </w:r>
            <w:r>
              <w:t>balta krāsa ar melniem elementiem</w:t>
            </w:r>
          </w:p>
          <w:p w14:paraId="746E28F2" w14:textId="3EEDE1A8" w:rsidR="00ED60E3" w:rsidRDefault="00ED60E3" w:rsidP="00F809AE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</w:rPr>
              <w:t>V</w:t>
            </w:r>
            <w:r w:rsidRPr="00C9332B">
              <w:rPr>
                <w:bCs/>
              </w:rPr>
              <w:t xml:space="preserve">idējais </w:t>
            </w:r>
            <w:r>
              <w:rPr>
                <w:bCs/>
              </w:rPr>
              <w:t>sportistu</w:t>
            </w:r>
            <w:r w:rsidRPr="00C9332B">
              <w:rPr>
                <w:bCs/>
              </w:rPr>
              <w:t xml:space="preserve"> svars</w:t>
            </w:r>
            <w:r w:rsidRPr="00671123">
              <w:rPr>
                <w:bCs/>
              </w:rPr>
              <w:t>–</w:t>
            </w:r>
            <w:r>
              <w:rPr>
                <w:bCs/>
              </w:rPr>
              <w:t>8</w:t>
            </w:r>
            <w:r w:rsidR="009D5F14">
              <w:rPr>
                <w:bCs/>
              </w:rPr>
              <w:t>5</w:t>
            </w:r>
            <w:r>
              <w:rPr>
                <w:bCs/>
              </w:rPr>
              <w:t>-</w:t>
            </w:r>
            <w:r w:rsidR="009D5F14">
              <w:rPr>
                <w:bCs/>
              </w:rPr>
              <w:t>10</w:t>
            </w:r>
            <w:r>
              <w:rPr>
                <w:bCs/>
              </w:rPr>
              <w:t>0 kg</w:t>
            </w:r>
          </w:p>
          <w:p w14:paraId="36A414BB" w14:textId="263A8D28" w:rsidR="009D5F14" w:rsidRPr="00671123" w:rsidRDefault="009D5F14" w:rsidP="00F809AE">
            <w:pPr>
              <w:keepNext/>
              <w:jc w:val="both"/>
              <w:outlineLvl w:val="2"/>
              <w:rPr>
                <w:bCs/>
              </w:rPr>
            </w:pPr>
            <w:r w:rsidRPr="00064787">
              <w:rPr>
                <w:bCs/>
              </w:rPr>
              <w:t xml:space="preserve">Laivu soliņš </w:t>
            </w: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arbon</w:t>
            </w:r>
            <w:proofErr w:type="spellEnd"/>
          </w:p>
          <w:p w14:paraId="4125AEF8" w14:textId="42E48296" w:rsidR="00ED60E3" w:rsidRDefault="00ED60E3" w:rsidP="00F809AE">
            <w:pPr>
              <w:keepNext/>
              <w:jc w:val="both"/>
              <w:outlineLvl w:val="2"/>
            </w:pPr>
            <w:r>
              <w:rPr>
                <w:bCs/>
              </w:rPr>
              <w:t>Airēšanas apavi laivā</w:t>
            </w:r>
            <w:r w:rsidRPr="00671123">
              <w:rPr>
                <w:bCs/>
              </w:rPr>
              <w:t xml:space="preserve"> - </w:t>
            </w:r>
            <w:r w:rsidRPr="00671123">
              <w:t>neilons un āda</w:t>
            </w:r>
          </w:p>
          <w:p w14:paraId="53728C3B" w14:textId="389279AD" w:rsidR="00CB30FF" w:rsidRPr="00671123" w:rsidRDefault="00CB30FF" w:rsidP="00F809AE">
            <w:pPr>
              <w:keepNext/>
              <w:jc w:val="both"/>
              <w:outlineLvl w:val="2"/>
            </w:pPr>
            <w:r w:rsidRPr="00CB30FF">
              <w:t>Kāju balsti ar 45-46 izmēra apaviem</w:t>
            </w:r>
          </w:p>
          <w:p w14:paraId="5DB63F07" w14:textId="77777777" w:rsidR="00ED60E3" w:rsidRPr="00671123" w:rsidRDefault="00ED60E3" w:rsidP="00F809AE">
            <w:pPr>
              <w:keepNext/>
              <w:jc w:val="both"/>
              <w:outlineLvl w:val="2"/>
              <w:rPr>
                <w:bCs/>
              </w:rPr>
            </w:pPr>
            <w:r w:rsidRPr="00671123">
              <w:rPr>
                <w:bCs/>
              </w:rPr>
              <w:t>Sliedītes – alumīnija</w:t>
            </w:r>
          </w:p>
          <w:p w14:paraId="56F31DB4" w14:textId="77777777" w:rsidR="00ED60E3" w:rsidRPr="00064787" w:rsidRDefault="00ED60E3" w:rsidP="00CB30FF">
            <w:pPr>
              <w:pStyle w:val="HTMLPreformatted"/>
              <w:shd w:val="clear" w:color="auto" w:fill="FFFFFF"/>
              <w:jc w:val="both"/>
              <w:rPr>
                <w:lang w:val="lv-LV"/>
              </w:rPr>
            </w:pPr>
          </w:p>
          <w:p w14:paraId="5381F8E9" w14:textId="73386E79" w:rsidR="00CB30FF" w:rsidRPr="00064787" w:rsidRDefault="00CB30FF" w:rsidP="00CB30FF">
            <w:pPr>
              <w:pStyle w:val="HTMLPreformatted"/>
              <w:shd w:val="clear" w:color="auto" w:fill="FFFFFF"/>
              <w:jc w:val="both"/>
              <w:rPr>
                <w:lang w:val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36E0E8" w14:textId="77777777" w:rsidR="00ED60E3" w:rsidRPr="001B0D7C" w:rsidRDefault="00ED60E3" w:rsidP="00F809AE">
            <w:pPr>
              <w:jc w:val="center"/>
              <w:rPr>
                <w:color w:val="000000"/>
              </w:rPr>
            </w:pPr>
          </w:p>
          <w:p w14:paraId="205EEB17" w14:textId="77777777" w:rsidR="00ED60E3" w:rsidRPr="001B0D7C" w:rsidRDefault="00ED60E3" w:rsidP="00F809AE">
            <w:pPr>
              <w:jc w:val="center"/>
              <w:rPr>
                <w:color w:val="000000"/>
              </w:rPr>
            </w:pPr>
          </w:p>
          <w:p w14:paraId="746D9DC8" w14:textId="77777777" w:rsidR="00ED60E3" w:rsidRPr="001B0D7C" w:rsidRDefault="00ED60E3" w:rsidP="00F809AE">
            <w:pPr>
              <w:jc w:val="center"/>
              <w:rPr>
                <w:color w:val="000000"/>
              </w:rPr>
            </w:pPr>
          </w:p>
          <w:p w14:paraId="2C4AE5FD" w14:textId="77777777" w:rsidR="00ED60E3" w:rsidRPr="00AF688B" w:rsidRDefault="00ED60E3" w:rsidP="00F809AE">
            <w:pPr>
              <w:jc w:val="center"/>
              <w:rPr>
                <w:b/>
                <w:color w:val="000000"/>
              </w:rPr>
            </w:pPr>
            <w:r w:rsidRPr="00AF688B">
              <w:rPr>
                <w:b/>
                <w:color w:val="000000"/>
                <w:sz w:val="22"/>
                <w:szCs w:val="22"/>
              </w:rPr>
              <w:t xml:space="preserve">1 gab. </w:t>
            </w:r>
          </w:p>
        </w:tc>
      </w:tr>
    </w:tbl>
    <w:p w14:paraId="6DED6F26" w14:textId="77777777" w:rsidR="00A16E2D" w:rsidRDefault="00A16E2D" w:rsidP="00A16E2D">
      <w:pPr>
        <w:suppressAutoHyphens/>
        <w:jc w:val="center"/>
        <w:rPr>
          <w:b/>
        </w:rPr>
      </w:pPr>
    </w:p>
    <w:p w14:paraId="48CE035C" w14:textId="77777777" w:rsidR="004711DF" w:rsidRDefault="004711DF" w:rsidP="004711DF">
      <w:r>
        <w:t>Tehnisko specifikāciju sagatavoja</w:t>
      </w:r>
    </w:p>
    <w:p w14:paraId="2263B252" w14:textId="77777777" w:rsidR="00A16E2D" w:rsidRDefault="004711DF" w:rsidP="004711DF">
      <w:r>
        <w:t>Daugavpils Individuālo sporta veidu skolas metodiķe                                                    J. Dedele</w:t>
      </w:r>
    </w:p>
    <w:p w14:paraId="65BCBBB8" w14:textId="77777777" w:rsidR="00E94527" w:rsidRDefault="00E94527" w:rsidP="004711DF"/>
    <w:p w14:paraId="147A6A12" w14:textId="77777777" w:rsidR="00E94527" w:rsidRDefault="00E94527" w:rsidP="004711DF"/>
    <w:p w14:paraId="3744016B" w14:textId="77777777" w:rsidR="00E94527" w:rsidRDefault="00E94527" w:rsidP="004711DF"/>
    <w:p w14:paraId="46F72749" w14:textId="77777777" w:rsidR="00E94527" w:rsidRDefault="00E94527" w:rsidP="004711DF"/>
    <w:p w14:paraId="12AAE4F4" w14:textId="77777777" w:rsidR="00E94527" w:rsidRDefault="00E94527" w:rsidP="004711DF"/>
    <w:p w14:paraId="411E186B" w14:textId="4819EC07" w:rsidR="00E94527" w:rsidRDefault="00E94527" w:rsidP="004711DF"/>
    <w:p w14:paraId="25809BA4" w14:textId="4B04EE85" w:rsidR="00CB30FF" w:rsidRDefault="00CB30FF" w:rsidP="004711DF"/>
    <w:p w14:paraId="173F4B92" w14:textId="7242DF0D" w:rsidR="00064787" w:rsidRDefault="00064787" w:rsidP="004711DF"/>
    <w:p w14:paraId="0A73ECB6" w14:textId="1C4CC6AE" w:rsidR="00064787" w:rsidRDefault="00064787" w:rsidP="004711DF"/>
    <w:p w14:paraId="486EBC67" w14:textId="77777777" w:rsidR="00064787" w:rsidRDefault="00064787" w:rsidP="004711DF"/>
    <w:p w14:paraId="3A9B880E" w14:textId="77777777" w:rsidR="00E94527" w:rsidRDefault="00E94527" w:rsidP="004711DF"/>
    <w:p w14:paraId="7BBF49FD" w14:textId="77777777" w:rsidR="00E94527" w:rsidRDefault="00E94527" w:rsidP="004711DF"/>
    <w:p w14:paraId="748664FF" w14:textId="77777777" w:rsidR="00E94527" w:rsidRDefault="00E94527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4B01AF06" w14:textId="77777777" w:rsidR="00CB30FF" w:rsidRDefault="00CB30FF" w:rsidP="00CB30FF">
      <w:pPr>
        <w:tabs>
          <w:tab w:val="left" w:pos="0"/>
        </w:tabs>
        <w:jc w:val="right"/>
        <w:rPr>
          <w:b/>
        </w:rPr>
      </w:pPr>
      <w:r w:rsidRPr="00504778">
        <w:rPr>
          <w:bCs/>
          <w:sz w:val="20"/>
          <w:szCs w:val="20"/>
        </w:rPr>
        <w:t>“</w:t>
      </w:r>
      <w:r w:rsidRPr="001150DF">
        <w:rPr>
          <w:b/>
        </w:rPr>
        <w:t>D</w:t>
      </w:r>
      <w:r>
        <w:rPr>
          <w:b/>
        </w:rPr>
        <w:t xml:space="preserve">ISVS airēšanas nodaļai sacensību </w:t>
      </w:r>
    </w:p>
    <w:p w14:paraId="1AA44B87" w14:textId="77777777" w:rsidR="00CB30FF" w:rsidRPr="00504778" w:rsidRDefault="00CB30FF" w:rsidP="00CB30FF">
      <w:pPr>
        <w:tabs>
          <w:tab w:val="left" w:pos="0"/>
        </w:tabs>
        <w:jc w:val="right"/>
        <w:rPr>
          <w:sz w:val="20"/>
          <w:szCs w:val="20"/>
        </w:rPr>
      </w:pPr>
      <w:r>
        <w:rPr>
          <w:b/>
        </w:rPr>
        <w:t>sporta laivas 2x (</w:t>
      </w:r>
      <w:r w:rsidRPr="00732EF5">
        <w:rPr>
          <w:b/>
        </w:rPr>
        <w:t>iepriekš izmantot</w:t>
      </w:r>
      <w:r>
        <w:rPr>
          <w:b/>
        </w:rPr>
        <w:t>a)</w:t>
      </w:r>
      <w:r w:rsidRPr="001150DF">
        <w:rPr>
          <w:b/>
        </w:rPr>
        <w:t xml:space="preserve"> iegāde</w:t>
      </w:r>
      <w:r>
        <w:rPr>
          <w:b/>
        </w:rPr>
        <w:t>i</w:t>
      </w:r>
      <w:r w:rsidRPr="00504778">
        <w:rPr>
          <w:b/>
          <w:bCs/>
          <w:sz w:val="20"/>
          <w:szCs w:val="20"/>
        </w:rPr>
        <w:t>”</w:t>
      </w:r>
    </w:p>
    <w:p w14:paraId="2BF2456C" w14:textId="77777777" w:rsidR="00CB30FF" w:rsidRPr="00504778" w:rsidRDefault="00CB30FF" w:rsidP="00CB30FF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8</w:t>
      </w: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6564642F" w14:textId="77777777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57645323" w14:textId="4A9B9528" w:rsidR="00E42065" w:rsidRDefault="00E42065" w:rsidP="00E42065">
      <w:pPr>
        <w:keepNext/>
        <w:suppressAutoHyphens/>
        <w:spacing w:after="200" w:line="276" w:lineRule="auto"/>
        <w:outlineLvl w:val="1"/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airēšanas nodaļai </w:t>
      </w:r>
      <w:r w:rsidR="00CB30FF">
        <w:t>sacensību sporta laivu 2x (</w:t>
      </w:r>
      <w:r w:rsidR="00CB30FF" w:rsidRPr="00732EF5">
        <w:t>iepriekš izmantot</w:t>
      </w:r>
      <w:r w:rsidR="00CB30FF">
        <w:t>a)</w:t>
      </w:r>
      <w:r w:rsidR="00CB30FF" w:rsidRPr="00850EC5">
        <w:t xml:space="preserve"> </w:t>
      </w:r>
      <w:r>
        <w:t>par šādu cenu</w:t>
      </w:r>
      <w:r w:rsidR="00E932E2">
        <w:t>:</w:t>
      </w:r>
    </w:p>
    <w:p w14:paraId="3ED64D6A" w14:textId="77777777" w:rsidR="004711DF" w:rsidRDefault="004711DF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ook w:val="04A0" w:firstRow="1" w:lastRow="0" w:firstColumn="1" w:lastColumn="0" w:noHBand="0" w:noVBand="1"/>
      </w:tblPr>
      <w:tblGrid>
        <w:gridCol w:w="603"/>
        <w:gridCol w:w="2194"/>
        <w:gridCol w:w="4942"/>
        <w:gridCol w:w="1304"/>
        <w:gridCol w:w="1130"/>
      </w:tblGrid>
      <w:tr w:rsidR="00E42065" w:rsidRPr="000B191D" w14:paraId="5E7507BE" w14:textId="77777777" w:rsidTr="007E5861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DAD1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4604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C2DF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7FC06D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05E027" w14:textId="77777777" w:rsidR="00E42065" w:rsidRPr="000B191D" w:rsidRDefault="00E42065" w:rsidP="00C71C1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r w:rsidR="00C71C1B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PVN</w:t>
            </w:r>
          </w:p>
        </w:tc>
      </w:tr>
      <w:tr w:rsidR="00E42065" w:rsidRPr="000B191D" w14:paraId="18D29548" w14:textId="77777777" w:rsidTr="007E586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DA1E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  <w:proofErr w:type="spellEnd"/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A7F6C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4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739DC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38EC7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994AAC" w14:textId="77777777" w:rsidR="00E42065" w:rsidRPr="000B191D" w:rsidRDefault="00E42065" w:rsidP="00BB5115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E42065" w:rsidRPr="000B191D" w14:paraId="1EE6196E" w14:textId="77777777" w:rsidTr="007E586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BB1A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CD62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E285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4F1D0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DAF2D" w14:textId="77777777" w:rsidR="00E42065" w:rsidRPr="000B191D" w:rsidRDefault="00E42065" w:rsidP="00BB5115">
            <w:pPr>
              <w:jc w:val="center"/>
              <w:rPr>
                <w:rFonts w:eastAsia="Times New Roman"/>
                <w:b/>
                <w:iCs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B30FF" w:rsidRPr="000B191D" w14:paraId="6AF22ED0" w14:textId="77777777" w:rsidTr="007E5861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A60C2" w14:textId="77777777" w:rsidR="00CB30FF" w:rsidRPr="00940266" w:rsidRDefault="00CB30FF" w:rsidP="00CB30F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EDD7A" w14:textId="2C745395" w:rsidR="00CB30FF" w:rsidRPr="00AF688B" w:rsidRDefault="00CB30FF" w:rsidP="00CB30FF">
            <w:pPr>
              <w:jc w:val="center"/>
              <w:rPr>
                <w:b/>
                <w:color w:val="000000"/>
                <w:lang w:val="en-US"/>
              </w:rPr>
            </w:pPr>
            <w:r>
              <w:t>Sacensību sporta laiva 2x (</w:t>
            </w:r>
            <w:r w:rsidRPr="00732EF5">
              <w:t>iepriekš izmantot</w:t>
            </w:r>
            <w:r>
              <w:t>a)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E56E" w14:textId="77777777" w:rsidR="00A10BFB" w:rsidRDefault="00A10BFB" w:rsidP="00A10BFB">
            <w:pPr>
              <w:keepNext/>
              <w:jc w:val="both"/>
              <w:outlineLvl w:val="2"/>
              <w:rPr>
                <w:bCs/>
              </w:rPr>
            </w:pPr>
            <w:r w:rsidRPr="00087233">
              <w:rPr>
                <w:bCs/>
              </w:rPr>
              <w:t>Laiva atbilst FISA tehniskajiem parametriem</w:t>
            </w:r>
            <w:r>
              <w:rPr>
                <w:bCs/>
              </w:rPr>
              <w:t>.</w:t>
            </w:r>
          </w:p>
          <w:p w14:paraId="6B397B1C" w14:textId="64496FE6" w:rsidR="00A10BFB" w:rsidRPr="00671123" w:rsidRDefault="00A10BFB" w:rsidP="00A10BFB">
            <w:pPr>
              <w:keepNext/>
              <w:jc w:val="both"/>
              <w:outlineLvl w:val="2"/>
              <w:rPr>
                <w:bCs/>
              </w:rPr>
            </w:pPr>
            <w:r>
              <w:t xml:space="preserve">Atbilstība starptautiskajiem </w:t>
            </w:r>
            <w:r w:rsidRPr="00671123">
              <w:t>F</w:t>
            </w:r>
            <w:r>
              <w:t>ISA</w:t>
            </w:r>
            <w:r w:rsidRPr="00671123">
              <w:t xml:space="preserve"> noteikumiem</w:t>
            </w:r>
            <w:r w:rsidR="00DA7296">
              <w:t>,</w:t>
            </w:r>
            <w:r w:rsidRPr="00671123">
              <w:t xml:space="preserve"> startiem Eiropas un pasaules čempionātos un Olimpiskajās spēlēs</w:t>
            </w:r>
          </w:p>
          <w:p w14:paraId="1734CC52" w14:textId="77777777" w:rsidR="00A10BFB" w:rsidRDefault="00A10BFB" w:rsidP="00A10BFB">
            <w:pPr>
              <w:keepNext/>
              <w:jc w:val="both"/>
              <w:outlineLvl w:val="2"/>
              <w:rPr>
                <w:bCs/>
              </w:rPr>
            </w:pPr>
            <w:r>
              <w:t xml:space="preserve">Sacensību sporta laiva </w:t>
            </w:r>
            <w:r w:rsidRPr="00AB7CEC">
              <w:rPr>
                <w:bCs/>
              </w:rPr>
              <w:t xml:space="preserve">izmantoja ne </w:t>
            </w:r>
            <w:r>
              <w:rPr>
                <w:bCs/>
              </w:rPr>
              <w:t>vecāka</w:t>
            </w:r>
            <w:r w:rsidRPr="00AB7CEC">
              <w:rPr>
                <w:bCs/>
              </w:rPr>
              <w:t xml:space="preserve"> </w:t>
            </w:r>
            <w:r>
              <w:rPr>
                <w:bCs/>
              </w:rPr>
              <w:t>par</w:t>
            </w:r>
            <w:r w:rsidRPr="00AB7CEC">
              <w:rPr>
                <w:bCs/>
              </w:rPr>
              <w:t xml:space="preserve"> 2013. gadu</w:t>
            </w:r>
          </w:p>
          <w:p w14:paraId="5F8F3609" w14:textId="77777777" w:rsidR="00A10BFB" w:rsidRDefault="00A10BFB" w:rsidP="00A10BFB">
            <w:pPr>
              <w:keepNext/>
              <w:jc w:val="both"/>
              <w:outlineLvl w:val="2"/>
            </w:pPr>
            <w:r w:rsidRPr="00064787">
              <w:rPr>
                <w:bCs/>
              </w:rPr>
              <w:t xml:space="preserve">Materiāls -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r w:rsidRPr="00AB7CEC">
              <w:t>(rūpnīcas glezna)</w:t>
            </w:r>
            <w:r>
              <w:t xml:space="preserve"> </w:t>
            </w:r>
          </w:p>
          <w:p w14:paraId="1418E5B8" w14:textId="77777777" w:rsidR="00A10BFB" w:rsidRDefault="00A10BFB" w:rsidP="00A10BFB">
            <w:pPr>
              <w:keepNext/>
              <w:jc w:val="both"/>
              <w:outlineLvl w:val="2"/>
              <w:rPr>
                <w:bCs/>
              </w:rPr>
            </w:pPr>
            <w:proofErr w:type="spellStart"/>
            <w:r w:rsidRPr="00AB7CEC">
              <w:rPr>
                <w:bCs/>
              </w:rPr>
              <w:t>Kronšteina</w:t>
            </w:r>
            <w:proofErr w:type="spellEnd"/>
            <w:r w:rsidRPr="00AB7CEC">
              <w:rPr>
                <w:bCs/>
              </w:rPr>
              <w:t xml:space="preserve"> (spārna) piestiprināšanas veids</w:t>
            </w:r>
            <w:r>
              <w:rPr>
                <w:bCs/>
              </w:rPr>
              <w:t xml:space="preserve"> laivai - </w:t>
            </w:r>
            <w:r w:rsidRPr="00064787">
              <w:rPr>
                <w:bCs/>
              </w:rPr>
              <w:t>jāpiestiprina laivas sānos</w:t>
            </w:r>
            <w:r w:rsidRPr="00AB7CEC">
              <w:rPr>
                <w:bCs/>
              </w:rPr>
              <w:t xml:space="preserve"> aiz sportista muguras. Nevajadzētu būt virsmas defektiem (skrāpējumiem, aizlāpītām caurumiem utt.) Un sastāvdaļām (noņemtiem skrūvju pavedieniem, saplēstiem apaviem, nolietotiem sēdekļu riteņiem, skrāpējumiem un plaisām sēdekļos).</w:t>
            </w:r>
          </w:p>
          <w:p w14:paraId="1A316D48" w14:textId="77777777" w:rsidR="00A10BFB" w:rsidRPr="00AB7CEC" w:rsidRDefault="00A10BFB" w:rsidP="00A10BFB">
            <w:pPr>
              <w:keepNext/>
              <w:jc w:val="both"/>
              <w:outlineLvl w:val="2"/>
              <w:rPr>
                <w:bCs/>
              </w:rPr>
            </w:pPr>
            <w:r w:rsidRPr="00AB7CEC">
              <w:rPr>
                <w:bCs/>
              </w:rPr>
              <w:t>Laivas korpusa garums</w:t>
            </w:r>
            <w:r>
              <w:rPr>
                <w:bCs/>
              </w:rPr>
              <w:t xml:space="preserve"> – 980cm</w:t>
            </w:r>
          </w:p>
          <w:p w14:paraId="753A27CA" w14:textId="77777777" w:rsidR="00A10BFB" w:rsidRPr="009D5F14" w:rsidRDefault="00A10BFB" w:rsidP="00A10BFB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Laivas krāsa - </w:t>
            </w:r>
            <w:r>
              <w:t>balta krāsa ar melniem elementiem</w:t>
            </w:r>
          </w:p>
          <w:p w14:paraId="531558E8" w14:textId="77777777" w:rsidR="00A10BFB" w:rsidRDefault="00A10BFB" w:rsidP="00A10BFB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</w:rPr>
              <w:t>V</w:t>
            </w:r>
            <w:r w:rsidRPr="00C9332B">
              <w:rPr>
                <w:bCs/>
              </w:rPr>
              <w:t xml:space="preserve">idējais </w:t>
            </w:r>
            <w:r>
              <w:rPr>
                <w:bCs/>
              </w:rPr>
              <w:t>sportistu</w:t>
            </w:r>
            <w:r w:rsidRPr="00C9332B">
              <w:rPr>
                <w:bCs/>
              </w:rPr>
              <w:t xml:space="preserve"> svars</w:t>
            </w:r>
            <w:r w:rsidRPr="00671123">
              <w:rPr>
                <w:bCs/>
              </w:rPr>
              <w:t>–</w:t>
            </w:r>
            <w:r>
              <w:rPr>
                <w:bCs/>
              </w:rPr>
              <w:t>85-100 kg</w:t>
            </w:r>
          </w:p>
          <w:p w14:paraId="7500A51A" w14:textId="77777777" w:rsidR="00A10BFB" w:rsidRPr="00671123" w:rsidRDefault="00A10BFB" w:rsidP="00A10BFB">
            <w:pPr>
              <w:keepNext/>
              <w:jc w:val="both"/>
              <w:outlineLvl w:val="2"/>
              <w:rPr>
                <w:bCs/>
              </w:rPr>
            </w:pPr>
            <w:r w:rsidRPr="00064787">
              <w:rPr>
                <w:bCs/>
              </w:rPr>
              <w:t xml:space="preserve">Laivu soliņš </w:t>
            </w: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arbon</w:t>
            </w:r>
            <w:proofErr w:type="spellEnd"/>
          </w:p>
          <w:p w14:paraId="34CADB12" w14:textId="77777777" w:rsidR="00A10BFB" w:rsidRDefault="00A10BFB" w:rsidP="00A10BFB">
            <w:pPr>
              <w:keepNext/>
              <w:jc w:val="both"/>
              <w:outlineLvl w:val="2"/>
            </w:pPr>
            <w:r>
              <w:rPr>
                <w:bCs/>
              </w:rPr>
              <w:t>Airēšanas apavi laivā</w:t>
            </w:r>
            <w:r w:rsidRPr="00671123">
              <w:rPr>
                <w:bCs/>
              </w:rPr>
              <w:t xml:space="preserve"> - </w:t>
            </w:r>
            <w:r w:rsidRPr="00671123">
              <w:t>neilons un āda</w:t>
            </w:r>
          </w:p>
          <w:p w14:paraId="6543087F" w14:textId="77777777" w:rsidR="00A10BFB" w:rsidRPr="00671123" w:rsidRDefault="00A10BFB" w:rsidP="00A10BFB">
            <w:pPr>
              <w:keepNext/>
              <w:jc w:val="both"/>
              <w:outlineLvl w:val="2"/>
            </w:pPr>
            <w:r w:rsidRPr="00CB30FF">
              <w:t>Kāju balsti ar 45-46 izmēra apaviem</w:t>
            </w:r>
          </w:p>
          <w:p w14:paraId="56EE8E9E" w14:textId="27CA6C97" w:rsidR="00CB30FF" w:rsidRPr="00732EF5" w:rsidRDefault="00A10BFB" w:rsidP="00A10BFB">
            <w:pPr>
              <w:keepNext/>
              <w:jc w:val="both"/>
              <w:outlineLvl w:val="2"/>
            </w:pPr>
            <w:r w:rsidRPr="00671123">
              <w:rPr>
                <w:bCs/>
              </w:rPr>
              <w:t>Sliedītes – alumīnij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D6829" w14:textId="77777777" w:rsidR="00CB30FF" w:rsidRPr="001B0D7C" w:rsidRDefault="00CB30FF" w:rsidP="00CB30FF">
            <w:pPr>
              <w:jc w:val="center"/>
              <w:rPr>
                <w:color w:val="000000"/>
              </w:rPr>
            </w:pPr>
          </w:p>
          <w:p w14:paraId="11A1919D" w14:textId="77777777" w:rsidR="00CB30FF" w:rsidRPr="001B0D7C" w:rsidRDefault="00CB30FF" w:rsidP="00CB30FF">
            <w:pPr>
              <w:jc w:val="center"/>
              <w:rPr>
                <w:color w:val="000000"/>
              </w:rPr>
            </w:pPr>
          </w:p>
          <w:p w14:paraId="7E5BE7A9" w14:textId="77777777" w:rsidR="00CB30FF" w:rsidRPr="001B0D7C" w:rsidRDefault="00CB30FF" w:rsidP="00CB30FF">
            <w:pPr>
              <w:jc w:val="center"/>
              <w:rPr>
                <w:color w:val="000000"/>
              </w:rPr>
            </w:pPr>
          </w:p>
          <w:p w14:paraId="5428BB81" w14:textId="26D32982" w:rsidR="00CB30FF" w:rsidRPr="00AF688B" w:rsidRDefault="00CB30FF" w:rsidP="00CB30FF">
            <w:pPr>
              <w:jc w:val="center"/>
              <w:rPr>
                <w:b/>
                <w:color w:val="000000"/>
              </w:rPr>
            </w:pPr>
            <w:r w:rsidRPr="00AF688B">
              <w:rPr>
                <w:b/>
                <w:color w:val="000000"/>
                <w:sz w:val="22"/>
                <w:szCs w:val="22"/>
              </w:rPr>
              <w:t xml:space="preserve">1 gab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E3348" w14:textId="77777777" w:rsidR="00CB30FF" w:rsidRDefault="00CB30FF" w:rsidP="00CB30F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E42065" w:rsidRPr="000B191D" w14:paraId="67075397" w14:textId="77777777" w:rsidTr="007E5861">
        <w:trPr>
          <w:trHeight w:val="523"/>
        </w:trPr>
        <w:tc>
          <w:tcPr>
            <w:tcW w:w="77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AE3B6" w14:textId="77777777" w:rsidR="00E42065" w:rsidRPr="00451A1F" w:rsidRDefault="002B101A" w:rsidP="00BB5115">
            <w:pPr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</w:t>
            </w:r>
            <w:proofErr w:type="spellStart"/>
            <w:r w:rsidR="00E42065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E42065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FEAA97" w14:textId="77777777" w:rsidR="00E42065" w:rsidRPr="00451A1F" w:rsidRDefault="00E42065" w:rsidP="00BB5115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E324CB" w14:textId="77777777" w:rsidR="00E42065" w:rsidRPr="00451A1F" w:rsidRDefault="00E42065" w:rsidP="00BB5115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</w:tbl>
    <w:p w14:paraId="1F1EAB83" w14:textId="77777777" w:rsidR="00E932E2" w:rsidRDefault="00E932E2" w:rsidP="00E42065"/>
    <w:p w14:paraId="76A68A64" w14:textId="77777777" w:rsidR="00E42065" w:rsidRDefault="00E42065" w:rsidP="00E42065">
      <w:r>
        <w:t>3. Mēs apliecinām, kā:</w:t>
      </w:r>
    </w:p>
    <w:p w14:paraId="6E181B4E" w14:textId="18838963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>2021.gada 30.maij</w:t>
      </w:r>
      <w:r w:rsidR="00064787" w:rsidRPr="00064787">
        <w:rPr>
          <w:rFonts w:eastAsia="Times New Roman"/>
          <w:b/>
          <w:lang w:eastAsia="en-US"/>
        </w:rPr>
        <w:t>a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4711DF"/>
    <w:rsid w:val="00581146"/>
    <w:rsid w:val="005A6464"/>
    <w:rsid w:val="005C6DA2"/>
    <w:rsid w:val="006169C7"/>
    <w:rsid w:val="00732EF5"/>
    <w:rsid w:val="007E5861"/>
    <w:rsid w:val="00812D95"/>
    <w:rsid w:val="008323C8"/>
    <w:rsid w:val="00850EC5"/>
    <w:rsid w:val="00985D98"/>
    <w:rsid w:val="009D5F14"/>
    <w:rsid w:val="00A10BFB"/>
    <w:rsid w:val="00A16E2D"/>
    <w:rsid w:val="00A35234"/>
    <w:rsid w:val="00A64185"/>
    <w:rsid w:val="00A77ACD"/>
    <w:rsid w:val="00AB7CEC"/>
    <w:rsid w:val="00B4165F"/>
    <w:rsid w:val="00B517A0"/>
    <w:rsid w:val="00C71C1B"/>
    <w:rsid w:val="00CB30FF"/>
    <w:rsid w:val="00D051FA"/>
    <w:rsid w:val="00D14322"/>
    <w:rsid w:val="00DA7296"/>
    <w:rsid w:val="00E10009"/>
    <w:rsid w:val="00E42065"/>
    <w:rsid w:val="00E46E2E"/>
    <w:rsid w:val="00E542B2"/>
    <w:rsid w:val="00E932E2"/>
    <w:rsid w:val="00E94527"/>
    <w:rsid w:val="00E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3666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9</cp:revision>
  <cp:lastPrinted>2021-05-10T11:56:00Z</cp:lastPrinted>
  <dcterms:created xsi:type="dcterms:W3CDTF">2018-07-24T11:08:00Z</dcterms:created>
  <dcterms:modified xsi:type="dcterms:W3CDTF">2021-05-10T12:14:00Z</dcterms:modified>
</cp:coreProperties>
</file>